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 xml:space="preserve">Հայաստանի արտահանման ապահովագրական գործակալություն» ԱՓԲԸ-ն իր կարիքների համար </w:t>
      </w:r>
      <w:r w:rsidR="0002252E" w:rsidRPr="0002252E">
        <w:rPr>
          <w:rFonts w:ascii="GHEA Grapalat" w:hAnsi="GHEA Grapalat" w:cs="Times Armenian"/>
          <w:b/>
          <w:sz w:val="20"/>
          <w:lang w:val="hy-AM"/>
        </w:rPr>
        <w:t>Լազերային տպիչ</w:t>
      </w:r>
      <w:r w:rsidR="0002252E" w:rsidRPr="00F358EF">
        <w:rPr>
          <w:rFonts w:ascii="GHEA Grapalat" w:hAnsi="GHEA Grapalat" w:cs="Sylfaen"/>
          <w:sz w:val="20"/>
          <w:lang w:val="hy-AM"/>
        </w:rPr>
        <w:t xml:space="preserve"> </w:t>
      </w:r>
      <w:r w:rsidRPr="00F358EF">
        <w:rPr>
          <w:rFonts w:ascii="GHEA Grapalat" w:hAnsi="GHEA Grapalat" w:cs="Sylfaen"/>
          <w:sz w:val="20"/>
          <w:lang w:val="hy-AM"/>
        </w:rPr>
        <w:t>ձեռքբերման</w:t>
      </w:r>
      <w:r w:rsidRPr="004A03E4">
        <w:rPr>
          <w:rFonts w:ascii="GHEA Grapalat" w:hAnsi="GHEA Grapalat" w:cs="Sylfaen"/>
          <w:sz w:val="20"/>
          <w:lang w:val="af-ZA"/>
        </w:rPr>
        <w:t xml:space="preserve">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="00D41343">
        <w:rPr>
          <w:rFonts w:ascii="GHEA Grapalat" w:hAnsi="GHEA Grapalat" w:cs="Times Armenian"/>
          <w:b/>
          <w:sz w:val="20"/>
          <w:lang w:val="hy-AM"/>
        </w:rPr>
        <w:t xml:space="preserve">ՀԱԱԳ-ՄԱԾՁԲ-20/14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3F4F1E">
        <w:rPr>
          <w:rFonts w:ascii="GHEA Grapalat" w:hAnsi="GHEA Grapalat"/>
          <w:sz w:val="20"/>
          <w:lang w:val="hy-AM"/>
        </w:rPr>
        <w:t xml:space="preserve"> </w:t>
      </w:r>
      <w:r w:rsidR="00D41343">
        <w:rPr>
          <w:rFonts w:ascii="GHEA Grapalat" w:hAnsi="GHEA Grapalat"/>
          <w:b/>
          <w:sz w:val="20"/>
          <w:lang w:val="hy-AM"/>
        </w:rPr>
        <w:t xml:space="preserve">հոկտեմբերի </w:t>
      </w:r>
      <w:r w:rsidR="00D41343" w:rsidRPr="00D41343">
        <w:rPr>
          <w:rFonts w:ascii="GHEA Grapalat" w:hAnsi="GHEA Grapalat"/>
          <w:b/>
          <w:sz w:val="20"/>
          <w:lang w:val="af-ZA"/>
        </w:rPr>
        <w:t>26</w:t>
      </w:r>
      <w:r w:rsidR="003A2049" w:rsidRPr="00C9406F">
        <w:rPr>
          <w:rFonts w:ascii="GHEA Grapalat" w:hAnsi="GHEA Grapalat" w:cs="Sylfaen"/>
          <w:b/>
          <w:sz w:val="20"/>
          <w:lang w:val="hy-AM"/>
        </w:rPr>
        <w:t>-</w:t>
      </w:r>
      <w:r w:rsidR="005461BC" w:rsidRPr="00C9406F">
        <w:rPr>
          <w:rFonts w:ascii="GHEA Grapalat" w:hAnsi="GHEA Grapalat" w:cs="Sylfaen"/>
          <w:b/>
          <w:sz w:val="20"/>
          <w:lang w:val="af-ZA"/>
        </w:rPr>
        <w:t>ին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41343">
        <w:rPr>
          <w:rFonts w:ascii="GHEA Grapalat" w:hAnsi="GHEA Grapalat" w:cs="Times Armenian"/>
          <w:b/>
          <w:sz w:val="20"/>
          <w:lang w:val="hy-AM"/>
        </w:rPr>
        <w:t xml:space="preserve">ՀԱԱԳ-ՄԱԾՁԲ-20/14 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83"/>
        <w:gridCol w:w="104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406F" w:rsidRPr="003F4F1E" w:rsidTr="00C9406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9406F" w:rsidRPr="00C9406F" w:rsidRDefault="00C9406F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C9406F" w:rsidRDefault="0002252E" w:rsidP="00CD31A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06364">
              <w:rPr>
                <w:rFonts w:ascii="GHEA Grapalat" w:hAnsi="GHEA Grapalat" w:cs="Calibri"/>
                <w:sz w:val="18"/>
                <w:szCs w:val="18"/>
              </w:rPr>
              <w:t>Լազերային</w:t>
            </w:r>
            <w:proofErr w:type="spellEnd"/>
            <w:r w:rsidRPr="0030636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06364">
              <w:rPr>
                <w:rFonts w:ascii="GHEA Grapalat" w:hAnsi="GHEA Grapalat" w:cs="Calibri"/>
                <w:sz w:val="18"/>
                <w:szCs w:val="18"/>
              </w:rPr>
              <w:t>տպիչ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C9406F" w:rsidRDefault="00C9406F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C9406F" w:rsidRDefault="00C9406F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C9406F" w:rsidRDefault="00C9406F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9406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406F" w:rsidRPr="0002252E" w:rsidRDefault="0002252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8,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9406F" w:rsidRPr="0002252E" w:rsidRDefault="0002252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8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9406F" w:rsidRPr="00C9406F" w:rsidRDefault="0002252E">
            <w:pPr>
              <w:rPr>
                <w:sz w:val="16"/>
                <w:szCs w:val="16"/>
              </w:rPr>
            </w:pPr>
            <w:proofErr w:type="spellStart"/>
            <w:r w:rsidRPr="00306364">
              <w:rPr>
                <w:rFonts w:ascii="GHEA Grapalat" w:hAnsi="GHEA Grapalat" w:cs="Calibri"/>
                <w:sz w:val="18"/>
                <w:szCs w:val="18"/>
              </w:rPr>
              <w:t>Լազերային</w:t>
            </w:r>
            <w:proofErr w:type="spellEnd"/>
            <w:r w:rsidRPr="0030636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06364">
              <w:rPr>
                <w:rFonts w:ascii="GHEA Grapalat" w:hAnsi="GHEA Grapalat" w:cs="Calibri"/>
                <w:sz w:val="18"/>
                <w:szCs w:val="18"/>
              </w:rPr>
              <w:t>տպիչ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9406F" w:rsidRPr="00C9406F" w:rsidRDefault="0002252E">
            <w:pPr>
              <w:rPr>
                <w:sz w:val="16"/>
                <w:szCs w:val="16"/>
              </w:rPr>
            </w:pPr>
            <w:proofErr w:type="spellStart"/>
            <w:r w:rsidRPr="00306364">
              <w:rPr>
                <w:rFonts w:ascii="GHEA Grapalat" w:hAnsi="GHEA Grapalat" w:cs="Calibri"/>
                <w:sz w:val="18"/>
                <w:szCs w:val="18"/>
              </w:rPr>
              <w:t>Լազերային</w:t>
            </w:r>
            <w:proofErr w:type="spellEnd"/>
            <w:r w:rsidRPr="0030636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06364">
              <w:rPr>
                <w:rFonts w:ascii="GHEA Grapalat" w:hAnsi="GHEA Grapalat" w:cs="Calibri"/>
                <w:sz w:val="18"/>
                <w:szCs w:val="18"/>
              </w:rPr>
              <w:t>տպիչ</w:t>
            </w:r>
            <w:proofErr w:type="spellEnd"/>
          </w:p>
        </w:tc>
      </w:tr>
      <w:tr w:rsidR="002D38DD" w:rsidRPr="003F4F1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2D38DD" w:rsidRPr="00753238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2D38DD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146B0D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6047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3F4F1E" w:rsidP="00690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6047B1"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2D38DD"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6047B1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D38DD"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2D38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6047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6047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6047B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047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6047B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047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D38DD" w:rsidRPr="006047B1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7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47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2D38DD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6047B1" w:rsidRDefault="002D38D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38DD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D38DD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38DD" w:rsidRPr="00FE3A79" w:rsidRDefault="002D38DD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2D38DD" w:rsidRPr="00753238" w:rsidRDefault="002D38DD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406F" w:rsidRPr="00753238" w:rsidTr="00C9406F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9406F" w:rsidRPr="00753238" w:rsidRDefault="00C9406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06F" w:rsidRPr="003F4F1E" w:rsidRDefault="0002252E" w:rsidP="003F4F1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306364">
              <w:rPr>
                <w:rFonts w:ascii="GHEA Grapalat" w:hAnsi="GHEA Grapalat" w:cs="Calibri"/>
                <w:sz w:val="18"/>
                <w:szCs w:val="18"/>
              </w:rPr>
              <w:t>Լազերային</w:t>
            </w:r>
            <w:proofErr w:type="spellEnd"/>
            <w:r w:rsidRPr="0030636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306364">
              <w:rPr>
                <w:rFonts w:ascii="GHEA Grapalat" w:hAnsi="GHEA Grapalat" w:cs="Calibri"/>
                <w:sz w:val="18"/>
                <w:szCs w:val="18"/>
              </w:rPr>
              <w:t>տպիչ</w:t>
            </w:r>
            <w:proofErr w:type="spellEnd"/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6F" w:rsidRPr="0002252E" w:rsidRDefault="0002252E" w:rsidP="000225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,15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6F" w:rsidRPr="003F4F1E" w:rsidRDefault="0002252E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,15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6F" w:rsidRPr="00A04255" w:rsidRDefault="00C9406F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6F" w:rsidRPr="00A04255" w:rsidRDefault="00C9406F" w:rsidP="00B46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6F" w:rsidRDefault="0002252E">
            <w:r>
              <w:rPr>
                <w:rFonts w:ascii="GHEA Grapalat" w:hAnsi="GHEA Grapalat" w:cs="Sylfaen"/>
                <w:b/>
                <w:sz w:val="14"/>
                <w:szCs w:val="14"/>
              </w:rPr>
              <w:t>225,15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9406F" w:rsidRDefault="0002252E">
            <w:r>
              <w:rPr>
                <w:rFonts w:ascii="GHEA Grapalat" w:hAnsi="GHEA Grapalat" w:cs="Sylfaen"/>
                <w:b/>
                <w:sz w:val="14"/>
                <w:szCs w:val="14"/>
              </w:rPr>
              <w:t>225,150</w:t>
            </w:r>
          </w:p>
        </w:tc>
      </w:tr>
      <w:tr w:rsidR="002D38DD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38DD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38DD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2D38DD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38DD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02252E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1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D38DD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2D38DD" w:rsidRPr="0002252E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DD" w:rsidRPr="00753238" w:rsidRDefault="002D38DD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02252E" w:rsidP="0061529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3F4F1E"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2D38DD"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2D38DD" w:rsidRPr="0002252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3F4F1E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02252E" w:rsidRDefault="0002252E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3F4F1E"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2D38DD" w:rsidRPr="0002252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02252E" w:rsidRDefault="002D38DD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F4F1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</w:t>
            </w:r>
            <w:r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րի ստորագր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2D38DD" w:rsidRDefault="0002252E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3F4F1E"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2D38DD" w:rsidRPr="0002252E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02252E">
        <w:tc>
          <w:tcPr>
            <w:tcW w:w="818" w:type="dxa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2D38DD" w:rsidRPr="00753238" w:rsidTr="002D38D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02252E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219" w:type="dxa"/>
            <w:gridSpan w:val="7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2D38DD" w:rsidRPr="0002252E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252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2D38DD" w:rsidRPr="00753238" w:rsidTr="002D38D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D38DD" w:rsidRPr="00753238" w:rsidTr="002D38D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D38DD" w:rsidRPr="00753238" w:rsidTr="002D38D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D38DD" w:rsidRPr="00E70503" w:rsidRDefault="002D38DD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D38DD" w:rsidRPr="00C9406F" w:rsidRDefault="006047B1" w:rsidP="00C9406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Սովռանո</w:t>
            </w:r>
            <w:r w:rsidR="00C9406F"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D38DD" w:rsidRPr="0002252E" w:rsidRDefault="002D38DD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67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ՄԱԾՁԲ-20/</w:t>
            </w:r>
            <w:r w:rsidR="003F4F1E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 w:rsidR="0002252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D38DD" w:rsidRPr="00753238" w:rsidRDefault="0002252E" w:rsidP="00C9406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11</w:t>
            </w:r>
            <w:r w:rsidR="003F4F1E" w:rsidRPr="0002252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D38DD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D38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219" w:type="dxa"/>
            <w:gridSpan w:val="7"/>
            <w:shd w:val="clear" w:color="auto" w:fill="auto"/>
            <w:vAlign w:val="center"/>
          </w:tcPr>
          <w:p w:rsidR="002D38DD" w:rsidRPr="002D38DD" w:rsidRDefault="002D38DD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2D38DD" w:rsidRPr="00753238" w:rsidRDefault="002D38DD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D38DD" w:rsidRPr="00A04255" w:rsidRDefault="0002252E" w:rsidP="00C940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,15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D38DD" w:rsidRPr="00A04255" w:rsidRDefault="0002252E" w:rsidP="00C940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5,150</w:t>
            </w:r>
          </w:p>
        </w:tc>
      </w:tr>
      <w:tr w:rsidR="002D38DD" w:rsidRPr="00753238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C9406F" w:rsidRDefault="002D38DD" w:rsidP="00C9406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D38DD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C9406F" w:rsidRDefault="002D38DD" w:rsidP="003A204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2D38DD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E70503" w:rsidRDefault="002D38DD" w:rsidP="00C9406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2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C9406F" w:rsidRDefault="00C9406F" w:rsidP="00C9406F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6047B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Սովռանո</w:t>
            </w: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6047B1" w:rsidRDefault="00C9406F" w:rsidP="006047B1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ք. Երևան, </w:t>
            </w:r>
            <w:r w:rsidR="006047B1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Արշակունյաց </w:t>
            </w:r>
            <w:r w:rsidR="006047B1">
              <w:rPr>
                <w:rFonts w:ascii="GHEA Grapalat" w:hAnsi="GHEA Grapalat"/>
                <w:b/>
                <w:bCs/>
                <w:sz w:val="14"/>
                <w:szCs w:val="14"/>
              </w:rPr>
              <w:t>9.4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6047B1" w:rsidRDefault="006047B1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6047B1" w:rsidRDefault="006047B1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406F" w:rsidRPr="006047B1" w:rsidRDefault="006047B1" w:rsidP="00C9406F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2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58239</w:t>
            </w:r>
          </w:p>
          <w:p w:rsidR="002D38DD" w:rsidRPr="003F4F1E" w:rsidRDefault="002D38DD" w:rsidP="003F4F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bookmarkEnd w:id="0"/>
      <w:tr w:rsidR="002D38DD" w:rsidRPr="00E1486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E14862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D4134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E14862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D38DD" w:rsidRPr="00D4134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9F0A4A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D4134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38DD" w:rsidRPr="009F0A4A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2D38DD" w:rsidRPr="00C9406F" w:rsidRDefault="002D38DD" w:rsidP="00C9406F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C9406F"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</w:t>
            </w:r>
            <w:r w:rsidR="006047B1" w:rsidRPr="006047B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վռանո</w:t>
            </w:r>
            <w:r w:rsidR="00C9406F" w:rsidRP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» ՍՊԸ-</w:t>
            </w:r>
            <w:r w:rsidR="00C9406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ին</w:t>
            </w:r>
          </w:p>
        </w:tc>
      </w:tr>
      <w:tr w:rsidR="002D38DD" w:rsidRPr="00D4134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2D38DD" w:rsidRPr="00DC0E9E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DC0E9E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2D38DD" w:rsidRPr="00753238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38DD" w:rsidRPr="00753238" w:rsidRDefault="002D38D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38DD" w:rsidRPr="00753238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D38DD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8DD" w:rsidRPr="00753238" w:rsidRDefault="002D38D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2D38DD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D38DD" w:rsidRPr="00146B0D" w:rsidRDefault="002D38DD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խոո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D38DD" w:rsidRPr="00996794" w:rsidRDefault="002D38D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D38DD" w:rsidRPr="00996794" w:rsidRDefault="001A1120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8" w:history="1">
              <w:r w:rsidR="002D38DD"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 w:rsidR="002D38DD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B3" w:rsidRDefault="008F23B3">
      <w:r>
        <w:separator/>
      </w:r>
    </w:p>
  </w:endnote>
  <w:endnote w:type="continuationSeparator" w:id="0">
    <w:p w:rsidR="008F23B3" w:rsidRDefault="008F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F" w:rsidRDefault="001A112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40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406F" w:rsidRDefault="00C9406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6F" w:rsidRDefault="00C9406F" w:rsidP="00717888">
    <w:pPr>
      <w:pStyle w:val="aa"/>
      <w:framePr w:wrap="around" w:vAnchor="text" w:hAnchor="margin" w:xAlign="right" w:y="1"/>
      <w:rPr>
        <w:rStyle w:val="a9"/>
      </w:rPr>
    </w:pPr>
  </w:p>
  <w:p w:rsidR="00C9406F" w:rsidRDefault="00C9406F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B3" w:rsidRDefault="008F23B3">
      <w:r>
        <w:separator/>
      </w:r>
    </w:p>
  </w:footnote>
  <w:footnote w:type="continuationSeparator" w:id="0">
    <w:p w:rsidR="008F23B3" w:rsidRDefault="008F23B3">
      <w:r>
        <w:continuationSeparator/>
      </w:r>
    </w:p>
  </w:footnote>
  <w:footnote w:id="1">
    <w:p w:rsidR="00C9406F" w:rsidRPr="00541A77" w:rsidRDefault="00C9406F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9406F" w:rsidRPr="00EB00B9" w:rsidRDefault="00C9406F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C9406F" w:rsidRPr="002D0BF6" w:rsidRDefault="00C9406F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9406F" w:rsidRPr="002D0BF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9406F" w:rsidRPr="00C868EC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9406F" w:rsidRPr="00871366" w:rsidRDefault="00C9406F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9406F" w:rsidRPr="002D0BF6" w:rsidRDefault="00C9406F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hyphenationZone w:val="141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44"/>
    <w:rsid w:val="0002252E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0685"/>
    <w:rsid w:val="00185136"/>
    <w:rsid w:val="001860C6"/>
    <w:rsid w:val="0019666F"/>
    <w:rsid w:val="0019719D"/>
    <w:rsid w:val="001A1120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E5B4F"/>
    <w:rsid w:val="001F5BAF"/>
    <w:rsid w:val="00200913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56E6C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38DD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3F4F1E"/>
    <w:rsid w:val="004001A0"/>
    <w:rsid w:val="00401AE4"/>
    <w:rsid w:val="0040468F"/>
    <w:rsid w:val="004142D4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7B1"/>
    <w:rsid w:val="00604A2D"/>
    <w:rsid w:val="00613058"/>
    <w:rsid w:val="0061529A"/>
    <w:rsid w:val="006214B1"/>
    <w:rsid w:val="00622A3A"/>
    <w:rsid w:val="00623E7B"/>
    <w:rsid w:val="00625505"/>
    <w:rsid w:val="0064019E"/>
    <w:rsid w:val="00643048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3C89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E6B67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23B3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61B4B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969FA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0824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9406F"/>
    <w:rsid w:val="00CA19F4"/>
    <w:rsid w:val="00CA487D"/>
    <w:rsid w:val="00CA6069"/>
    <w:rsid w:val="00CB08D9"/>
    <w:rsid w:val="00CB1115"/>
    <w:rsid w:val="00CC4BA5"/>
    <w:rsid w:val="00CD31AD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1343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41F2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358EF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rights.armen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CDB5-B4DB-4CBE-B4B8-17BF4A6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77</cp:revision>
  <cp:lastPrinted>2017-11-24T10:42:00Z</cp:lastPrinted>
  <dcterms:created xsi:type="dcterms:W3CDTF">2017-06-19T08:04:00Z</dcterms:created>
  <dcterms:modified xsi:type="dcterms:W3CDTF">2020-12-07T18:42:00Z</dcterms:modified>
</cp:coreProperties>
</file>